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  <w:bookmarkStart w:id="0" w:name="_GoBack"/>
      <w:bookmarkEnd w:id="0"/>
      <w:r w:rsidRPr="00364A37">
        <w:rPr>
          <w:rFonts w:ascii="Comic Sans MS" w:hAnsi="Comic Sans MS" w:cs="Arial"/>
          <w:b/>
        </w:rPr>
        <w:t xml:space="preserve">TASK ASSESSMENT  </w:t>
      </w:r>
    </w:p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1C13E6">
        <w:rPr>
          <w:rFonts w:ascii="Comic Sans MS" w:hAnsi="Comic Sans MS" w:cs="Arial"/>
        </w:rPr>
        <w:t>Date: _</w:t>
      </w:r>
      <w:r w:rsidR="00711362">
        <w:rPr>
          <w:rFonts w:ascii="Comic Sans MS" w:hAnsi="Comic Sans MS" w:cs="Arial"/>
          <w:u w:val="single"/>
        </w:rPr>
        <w:t>Nov 2/6, 2017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C2424F" w:rsidRPr="00C2424F">
        <w:rPr>
          <w:rFonts w:ascii="Comic Sans MS" w:hAnsi="Comic Sans MS" w:cs="Arial"/>
          <w:u w:val="single"/>
        </w:rPr>
        <w:t xml:space="preserve">Speaking </w:t>
      </w:r>
      <w:r w:rsidR="00F87867" w:rsidRPr="00F87867">
        <w:rPr>
          <w:rFonts w:ascii="Comic Sans MS" w:hAnsi="Comic Sans MS" w:cs="Arial"/>
          <w:u w:val="single"/>
        </w:rPr>
        <w:t>–</w:t>
      </w:r>
      <w:r w:rsidR="00C2424F" w:rsidRPr="00F87867">
        <w:rPr>
          <w:rFonts w:ascii="Comic Sans MS" w:hAnsi="Comic Sans MS" w:cs="Arial"/>
          <w:u w:val="single"/>
        </w:rPr>
        <w:t xml:space="preserve"> </w:t>
      </w:r>
      <w:r w:rsidR="00F87867" w:rsidRPr="00F87867">
        <w:rPr>
          <w:rFonts w:ascii="Comic Sans MS" w:hAnsi="Comic Sans MS" w:cs="Arial"/>
          <w:u w:val="single"/>
        </w:rPr>
        <w:t xml:space="preserve">Getting Things Done - </w:t>
      </w:r>
      <w:r w:rsidR="00AE2B7B" w:rsidRPr="00F87867">
        <w:rPr>
          <w:rFonts w:ascii="Comic Sans MS" w:hAnsi="Comic Sans MS" w:cs="Arial"/>
          <w:u w:val="single"/>
        </w:rPr>
        <w:t>CLB</w:t>
      </w:r>
      <w:r w:rsidR="00AE2B7B" w:rsidRPr="00AE2B7B">
        <w:rPr>
          <w:rFonts w:ascii="Comic Sans MS" w:hAnsi="Comic Sans MS" w:cs="Arial"/>
          <w:u w:val="single"/>
        </w:rPr>
        <w:t xml:space="preserve"> 4</w:t>
      </w:r>
      <w:r w:rsidR="0023678C">
        <w:rPr>
          <w:rFonts w:ascii="Comic Sans MS" w:hAnsi="Comic Sans MS" w:cs="Arial"/>
          <w:u w:val="single"/>
        </w:rPr>
        <w:t>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AE2B7B" w:rsidTr="00D82D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464FA" w:rsidRDefault="00AC07E8" w:rsidP="0071136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D0679E" w:rsidRPr="00D0679E">
              <w:rPr>
                <w:rFonts w:ascii="Comic Sans MS" w:hAnsi="Comic Sans MS" w:cs="Arial"/>
              </w:rPr>
              <w:t>Give a</w:t>
            </w:r>
            <w:r w:rsidR="00181119">
              <w:rPr>
                <w:rFonts w:ascii="Comic Sans MS" w:hAnsi="Comic Sans MS" w:cs="Arial"/>
              </w:rPr>
              <w:t xml:space="preserve"> friend suggestions</w:t>
            </w:r>
            <w:r w:rsidR="0083499B">
              <w:rPr>
                <w:rFonts w:ascii="Comic Sans MS" w:hAnsi="Comic Sans MS" w:cs="Arial"/>
              </w:rPr>
              <w:t xml:space="preserve"> about a </w:t>
            </w:r>
            <w:r w:rsidR="00D0679E" w:rsidRPr="00D0679E">
              <w:rPr>
                <w:rFonts w:ascii="Comic Sans MS" w:hAnsi="Comic Sans MS" w:cs="Arial"/>
              </w:rPr>
              <w:t>problem</w:t>
            </w:r>
            <w:r w:rsidR="00711362">
              <w:rPr>
                <w:rFonts w:ascii="Comic Sans MS" w:hAnsi="Comic Sans MS" w:cs="Arial"/>
              </w:rPr>
              <w:t>.</w:t>
            </w:r>
          </w:p>
        </w:tc>
      </w:tr>
      <w:tr w:rsidR="00AE2B7B" w:rsidTr="00D82D3F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AE2B7B" w:rsidTr="009B59FB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B59FB" w:rsidRDefault="009B59FB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Part A. </w:t>
            </w:r>
            <w:r w:rsidR="00D82D3F">
              <w:rPr>
                <w:rFonts w:ascii="Comic Sans MS" w:hAnsi="Comic Sans MS" w:cs="Arial"/>
                <w:b/>
              </w:rPr>
              <w:t xml:space="preserve">The whole task was:  </w:t>
            </w:r>
          </w:p>
          <w:p w:rsidR="009B59FB" w:rsidRDefault="00D82D3F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</w:t>
            </w:r>
            <w:r w:rsidR="009B59FB">
              <w:rPr>
                <w:rFonts w:ascii="Comic Sans MS" w:hAnsi="Comic Sans MS" w:cs="Arial"/>
              </w:rPr>
              <w:t xml:space="preserve">_____        </w:t>
            </w:r>
            <w:r w:rsidR="00B0675F">
              <w:rPr>
                <w:rFonts w:ascii="Comic Sans MS" w:hAnsi="Comic Sans MS" w:cs="Arial"/>
              </w:rPr>
              <w:t>achieved well (2</w:t>
            </w:r>
            <w:r w:rsidR="009B59FB">
              <w:rPr>
                <w:rFonts w:ascii="Comic Sans MS" w:hAnsi="Comic Sans MS" w:cs="Arial"/>
              </w:rPr>
              <w:t>)</w:t>
            </w:r>
          </w:p>
          <w:p w:rsidR="009B59FB" w:rsidRDefault="009B59FB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</w:t>
            </w:r>
            <w:r w:rsidR="00D82D3F">
              <w:rPr>
                <w:rFonts w:ascii="Comic Sans MS" w:hAnsi="Comic Sans MS" w:cs="Arial"/>
              </w:rPr>
              <w:t xml:space="preserve">                </w:t>
            </w:r>
            <w:r>
              <w:rPr>
                <w:rFonts w:ascii="Comic Sans MS" w:hAnsi="Comic Sans MS" w:cs="Arial"/>
              </w:rPr>
              <w:t xml:space="preserve">_____        </w:t>
            </w:r>
            <w:r w:rsidR="00711362">
              <w:rPr>
                <w:rFonts w:ascii="Comic Sans MS" w:hAnsi="Comic Sans MS" w:cs="Arial"/>
              </w:rPr>
              <w:t>suggestions not on topic or not enough</w:t>
            </w:r>
            <w:r w:rsidR="00B0675F">
              <w:rPr>
                <w:rFonts w:ascii="Comic Sans MS" w:hAnsi="Comic Sans MS" w:cs="Arial"/>
              </w:rPr>
              <w:t xml:space="preserve"> (1</w:t>
            </w:r>
            <w:r>
              <w:rPr>
                <w:rFonts w:ascii="Comic Sans MS" w:hAnsi="Comic Sans MS" w:cs="Arial"/>
              </w:rPr>
              <w:t>)</w:t>
            </w:r>
          </w:p>
          <w:p w:rsidR="00AE2B7B" w:rsidRDefault="009B59FB" w:rsidP="00D82D3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</w:t>
            </w:r>
            <w:r w:rsidR="00D82D3F">
              <w:rPr>
                <w:rFonts w:ascii="Comic Sans MS" w:hAnsi="Comic Sans MS" w:cs="Arial"/>
              </w:rPr>
              <w:t xml:space="preserve">             </w:t>
            </w:r>
            <w:r>
              <w:rPr>
                <w:rFonts w:ascii="Comic Sans MS" w:hAnsi="Comic Sans MS" w:cs="Arial"/>
              </w:rPr>
              <w:t xml:space="preserve"> _____        not achieved (0)</w:t>
            </w:r>
          </w:p>
          <w:p w:rsidR="00D82D3F" w:rsidRDefault="00D82D3F" w:rsidP="00D82D3F">
            <w:pPr>
              <w:rPr>
                <w:rFonts w:ascii="Comic Sans MS" w:hAnsi="Comic Sans MS" w:cs="Arial"/>
              </w:rPr>
            </w:pPr>
          </w:p>
        </w:tc>
      </w:tr>
      <w:tr w:rsidR="006E3331" w:rsidTr="006E3331">
        <w:tc>
          <w:tcPr>
            <w:tcW w:w="4713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6E3331">
        <w:tc>
          <w:tcPr>
            <w:tcW w:w="4713" w:type="dxa"/>
          </w:tcPr>
          <w:p w:rsidR="006E3331" w:rsidRPr="00DB2FB9" w:rsidRDefault="006E3331" w:rsidP="009B59FB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B2FB9">
              <w:rPr>
                <w:rFonts w:ascii="Comic Sans MS" w:hAnsi="Comic Sans MS" w:cs="Arial"/>
                <w:b/>
                <w:sz w:val="22"/>
                <w:szCs w:val="22"/>
              </w:rPr>
              <w:t>Part B</w:t>
            </w:r>
            <w:r w:rsidRPr="00DB2FB9">
              <w:rPr>
                <w:rFonts w:ascii="Comic Sans MS" w:hAnsi="Comic Sans MS" w:cs="Arial"/>
                <w:sz w:val="22"/>
                <w:szCs w:val="22"/>
              </w:rPr>
              <w:t xml:space="preserve">.  </w:t>
            </w:r>
            <w:r w:rsidR="00C24397" w:rsidRPr="00C24397">
              <w:rPr>
                <w:rFonts w:ascii="Comic Sans MS" w:hAnsi="Comic Sans MS" w:cs="Arial"/>
                <w:b/>
                <w:sz w:val="22"/>
                <w:szCs w:val="22"/>
              </w:rPr>
              <w:t xml:space="preserve">Language </w:t>
            </w:r>
            <w:r w:rsidR="00C24397">
              <w:rPr>
                <w:rFonts w:ascii="Comic Sans MS" w:hAnsi="Comic Sans MS" w:cs="Arial"/>
                <w:sz w:val="22"/>
                <w:szCs w:val="22"/>
              </w:rPr>
              <w:t>s</w:t>
            </w:r>
            <w:r w:rsidR="009229B1">
              <w:rPr>
                <w:rFonts w:ascii="Comic Sans MS" w:hAnsi="Comic Sans MS" w:cs="Arial"/>
                <w:b/>
                <w:sz w:val="22"/>
                <w:szCs w:val="22"/>
              </w:rPr>
              <w:t xml:space="preserve">kills within </w:t>
            </w:r>
            <w:r w:rsidRPr="00DB2FB9">
              <w:rPr>
                <w:rFonts w:ascii="Comic Sans MS" w:hAnsi="Comic Sans MS" w:cs="Arial"/>
                <w:b/>
                <w:sz w:val="22"/>
                <w:szCs w:val="22"/>
              </w:rPr>
              <w:t>the task:</w:t>
            </w:r>
            <w:r w:rsidRPr="00DB2FB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181119" w:rsidRPr="00181119" w:rsidRDefault="00711362" w:rsidP="0018111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ood enough pronunciation</w:t>
            </w:r>
          </w:p>
          <w:p w:rsidR="00181119" w:rsidRPr="00181119" w:rsidRDefault="0051348D" w:rsidP="0018111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ake suggestions politely</w:t>
            </w:r>
          </w:p>
          <w:p w:rsidR="00181119" w:rsidRPr="00181119" w:rsidRDefault="0051348D" w:rsidP="0018111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Use short or compound sentences </w:t>
            </w:r>
            <w:r w:rsidRPr="0051348D">
              <w:rPr>
                <w:rFonts w:ascii="Comic Sans MS" w:hAnsi="Comic Sans MS" w:cs="Arial"/>
                <w:i/>
                <w:sz w:val="22"/>
                <w:szCs w:val="22"/>
              </w:rPr>
              <w:t>(and, but, or)</w:t>
            </w:r>
            <w:r w:rsidR="0038125A">
              <w:rPr>
                <w:rFonts w:ascii="Comic Sans MS" w:hAnsi="Comic Sans MS" w:cs="Arial"/>
                <w:i/>
                <w:sz w:val="22"/>
                <w:szCs w:val="22"/>
              </w:rPr>
              <w:t xml:space="preserve"> </w:t>
            </w:r>
          </w:p>
          <w:p w:rsidR="00181119" w:rsidRPr="00181119" w:rsidRDefault="0038125A" w:rsidP="0038125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nnect speech and use e</w:t>
            </w:r>
            <w:r w:rsidR="0051348D">
              <w:rPr>
                <w:rFonts w:ascii="Comic Sans MS" w:hAnsi="Comic Sans MS" w:cs="Arial"/>
                <w:sz w:val="22"/>
                <w:szCs w:val="22"/>
              </w:rPr>
              <w:t>nough good grammar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B669F9">
              <w:rPr>
                <w:rFonts w:ascii="Comic Sans MS" w:hAnsi="Comic Sans MS" w:cs="Arial"/>
                <w:sz w:val="22"/>
                <w:szCs w:val="22"/>
              </w:rPr>
              <w:t>(</w:t>
            </w:r>
            <w:r w:rsidR="00B669F9" w:rsidRPr="00B669F9">
              <w:rPr>
                <w:rFonts w:ascii="Comic Sans MS" w:hAnsi="Comic Sans MS" w:cs="Arial"/>
                <w:i/>
                <w:sz w:val="22"/>
                <w:szCs w:val="22"/>
              </w:rPr>
              <w:t>S/V; verb tense</w:t>
            </w:r>
            <w:r w:rsidR="00B669F9">
              <w:rPr>
                <w:rFonts w:ascii="Comic Sans MS" w:hAnsi="Comic Sans MS" w:cs="Arial"/>
                <w:sz w:val="22"/>
                <w:szCs w:val="22"/>
              </w:rPr>
              <w:t>)</w:t>
            </w:r>
          </w:p>
        </w:tc>
        <w:tc>
          <w:tcPr>
            <w:tcW w:w="1236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044E35" w:rsidTr="00655B4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Default="00044E35" w:rsidP="00044E3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Pr="00466DDD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   </w:t>
            </w:r>
          </w:p>
          <w:p w:rsidR="00044E35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044E35" w:rsidRPr="00D82D3F" w:rsidRDefault="00044E35" w:rsidP="00044E35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4E35" w:rsidTr="00655B4C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044E35" w:rsidRPr="00D82D3F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044E35" w:rsidRPr="00FE1439" w:rsidTr="00655B4C">
        <w:trPr>
          <w:trHeight w:val="560"/>
        </w:trPr>
        <w:tc>
          <w:tcPr>
            <w:tcW w:w="4713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044E35" w:rsidRPr="00FE1439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044E35" w:rsidRDefault="00044E35" w:rsidP="00044E35">
      <w:pPr>
        <w:jc w:val="center"/>
        <w:rPr>
          <w:rFonts w:ascii="Comic Sans MS" w:hAnsi="Comic Sans MS" w:cs="Arial"/>
          <w:b/>
        </w:rPr>
      </w:pPr>
    </w:p>
    <w:p w:rsidR="0083499B" w:rsidRDefault="0083499B" w:rsidP="0038125A">
      <w:pPr>
        <w:jc w:val="center"/>
        <w:rPr>
          <w:rFonts w:ascii="Comic Sans MS" w:hAnsi="Comic Sans MS" w:cs="Arial"/>
          <w:b/>
        </w:rPr>
      </w:pPr>
    </w:p>
    <w:p w:rsidR="0083499B" w:rsidRDefault="0083499B">
      <w:pPr>
        <w:spacing w:after="160" w:line="259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83499B" w:rsidRDefault="0083499B" w:rsidP="0038125A">
      <w:pPr>
        <w:jc w:val="center"/>
        <w:rPr>
          <w:rFonts w:ascii="Comic Sans MS" w:hAnsi="Comic Sans MS" w:cs="Arial"/>
          <w:b/>
        </w:rPr>
      </w:pPr>
    </w:p>
    <w:p w:rsidR="0038125A" w:rsidRPr="00364A37" w:rsidRDefault="0038125A" w:rsidP="0038125A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38125A" w:rsidRPr="00364A37" w:rsidRDefault="0038125A" w:rsidP="0038125A">
      <w:pPr>
        <w:jc w:val="center"/>
        <w:rPr>
          <w:rFonts w:ascii="Comic Sans MS" w:hAnsi="Comic Sans MS" w:cs="Arial"/>
          <w:b/>
        </w:rPr>
      </w:pPr>
    </w:p>
    <w:p w:rsidR="0038125A" w:rsidRPr="00364A37" w:rsidRDefault="0038125A" w:rsidP="0038125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711362">
        <w:rPr>
          <w:rFonts w:ascii="Comic Sans MS" w:hAnsi="Comic Sans MS" w:cs="Arial"/>
          <w:u w:val="single"/>
        </w:rPr>
        <w:t>Nov 2/6, 2017</w:t>
      </w:r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38125A" w:rsidRPr="00364A37" w:rsidRDefault="0038125A" w:rsidP="0038125A">
      <w:pPr>
        <w:rPr>
          <w:rFonts w:ascii="Comic Sans MS" w:hAnsi="Comic Sans MS" w:cs="Arial"/>
        </w:rPr>
      </w:pPr>
    </w:p>
    <w:p w:rsidR="0038125A" w:rsidRDefault="0038125A" w:rsidP="0038125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 &amp; Level ___</w:t>
      </w:r>
      <w:r w:rsidRPr="00C2424F">
        <w:rPr>
          <w:rFonts w:ascii="Comic Sans MS" w:hAnsi="Comic Sans MS" w:cs="Arial"/>
          <w:u w:val="single"/>
        </w:rPr>
        <w:t xml:space="preserve">Speaking </w:t>
      </w:r>
      <w:r w:rsidR="00F87867">
        <w:rPr>
          <w:rFonts w:ascii="Comic Sans MS" w:hAnsi="Comic Sans MS" w:cs="Arial"/>
          <w:u w:val="single"/>
        </w:rPr>
        <w:t xml:space="preserve">– Getting Things Done - </w:t>
      </w:r>
      <w:r>
        <w:rPr>
          <w:rFonts w:ascii="Comic Sans MS" w:hAnsi="Comic Sans MS" w:cs="Arial"/>
          <w:u w:val="single"/>
        </w:rPr>
        <w:t>CLB 5_</w:t>
      </w:r>
      <w:r>
        <w:rPr>
          <w:rFonts w:ascii="Comic Sans MS" w:hAnsi="Comic Sans MS" w:cs="Arial"/>
        </w:rPr>
        <w:tab/>
      </w:r>
    </w:p>
    <w:p w:rsidR="0038125A" w:rsidRDefault="0038125A" w:rsidP="0038125A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38125A" w:rsidTr="00833F57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38125A" w:rsidRDefault="0038125A" w:rsidP="0071136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>
              <w:rPr>
                <w:rFonts w:ascii="Comic Sans MS" w:hAnsi="Comic Sans MS" w:cs="Arial"/>
                <w:b/>
              </w:rPr>
              <w:t xml:space="preserve">:  </w:t>
            </w:r>
            <w:r w:rsidRPr="00D0679E">
              <w:rPr>
                <w:rFonts w:ascii="Comic Sans MS" w:hAnsi="Comic Sans MS" w:cs="Arial"/>
              </w:rPr>
              <w:t>Give a</w:t>
            </w:r>
            <w:r>
              <w:rPr>
                <w:rFonts w:ascii="Comic Sans MS" w:hAnsi="Comic Sans MS" w:cs="Arial"/>
              </w:rPr>
              <w:t xml:space="preserve"> friend suggestions and advice</w:t>
            </w:r>
            <w:r w:rsidRPr="00D0679E">
              <w:rPr>
                <w:rFonts w:ascii="Comic Sans MS" w:hAnsi="Comic Sans MS" w:cs="Arial"/>
              </w:rPr>
              <w:t xml:space="preserve"> about a problem</w:t>
            </w:r>
            <w:r w:rsidR="00711362">
              <w:rPr>
                <w:rFonts w:ascii="Comic Sans MS" w:hAnsi="Comic Sans MS" w:cs="Arial"/>
              </w:rPr>
              <w:t>.</w:t>
            </w:r>
          </w:p>
        </w:tc>
      </w:tr>
      <w:tr w:rsidR="0038125A" w:rsidTr="00833F57">
        <w:tc>
          <w:tcPr>
            <w:tcW w:w="9350" w:type="dxa"/>
            <w:gridSpan w:val="4"/>
            <w:shd w:val="clear" w:color="auto" w:fill="F2F2F2" w:themeFill="background1" w:themeFillShade="F2"/>
          </w:tcPr>
          <w:p w:rsidR="0038125A" w:rsidRDefault="0038125A" w:rsidP="00833F57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38125A" w:rsidTr="00833F57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38125A" w:rsidRDefault="0038125A" w:rsidP="00833F5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Part A. The whole task was:  </w:t>
            </w:r>
          </w:p>
          <w:p w:rsidR="0038125A" w:rsidRDefault="0038125A" w:rsidP="00833F5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_____        achieved well (2)</w:t>
            </w:r>
          </w:p>
          <w:p w:rsidR="0038125A" w:rsidRDefault="0038125A" w:rsidP="00833F5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</w:t>
            </w:r>
            <w:r w:rsidR="00711362">
              <w:rPr>
                <w:rFonts w:ascii="Comic Sans MS" w:hAnsi="Comic Sans MS" w:cs="Arial"/>
              </w:rPr>
              <w:t xml:space="preserve">    _____        not on topic or pronunciation too difficult</w:t>
            </w:r>
            <w:r>
              <w:rPr>
                <w:rFonts w:ascii="Comic Sans MS" w:hAnsi="Comic Sans MS" w:cs="Arial"/>
              </w:rPr>
              <w:t xml:space="preserve"> (1)</w:t>
            </w:r>
          </w:p>
          <w:p w:rsidR="0038125A" w:rsidRDefault="0038125A" w:rsidP="00833F5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_____        not achieved (0)</w:t>
            </w:r>
          </w:p>
          <w:p w:rsidR="0038125A" w:rsidRDefault="0038125A" w:rsidP="00833F57">
            <w:pPr>
              <w:rPr>
                <w:rFonts w:ascii="Comic Sans MS" w:hAnsi="Comic Sans MS" w:cs="Arial"/>
              </w:rPr>
            </w:pPr>
          </w:p>
        </w:tc>
      </w:tr>
      <w:tr w:rsidR="0038125A" w:rsidTr="00833F57">
        <w:tc>
          <w:tcPr>
            <w:tcW w:w="4713" w:type="dxa"/>
            <w:shd w:val="clear" w:color="auto" w:fill="F2F2F2" w:themeFill="background1" w:themeFillShade="F2"/>
          </w:tcPr>
          <w:p w:rsidR="0038125A" w:rsidRPr="00975CF6" w:rsidRDefault="0038125A" w:rsidP="00833F57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38125A" w:rsidRDefault="0038125A" w:rsidP="00833F5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38125A" w:rsidRDefault="0038125A" w:rsidP="00833F57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8125A" w:rsidRDefault="0038125A" w:rsidP="00833F5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38125A" w:rsidRDefault="0038125A" w:rsidP="00833F57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8125A" w:rsidRDefault="0038125A" w:rsidP="00833F5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38125A" w:rsidRDefault="0038125A" w:rsidP="00833F57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38125A" w:rsidTr="00833F57">
        <w:tc>
          <w:tcPr>
            <w:tcW w:w="4713" w:type="dxa"/>
          </w:tcPr>
          <w:p w:rsidR="0038125A" w:rsidRPr="00DB2FB9" w:rsidRDefault="0038125A" w:rsidP="00833F57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B2FB9">
              <w:rPr>
                <w:rFonts w:ascii="Comic Sans MS" w:hAnsi="Comic Sans MS" w:cs="Arial"/>
                <w:b/>
                <w:sz w:val="22"/>
                <w:szCs w:val="22"/>
              </w:rPr>
              <w:t>Part B</w:t>
            </w:r>
            <w:r w:rsidRPr="00DB2FB9">
              <w:rPr>
                <w:rFonts w:ascii="Comic Sans MS" w:hAnsi="Comic Sans MS" w:cs="Arial"/>
                <w:sz w:val="22"/>
                <w:szCs w:val="22"/>
              </w:rPr>
              <w:t xml:space="preserve">.  </w:t>
            </w:r>
            <w:r w:rsidRPr="00C24397">
              <w:rPr>
                <w:rFonts w:ascii="Comic Sans MS" w:hAnsi="Comic Sans MS" w:cs="Arial"/>
                <w:b/>
                <w:sz w:val="22"/>
                <w:szCs w:val="22"/>
              </w:rPr>
              <w:t xml:space="preserve">Language </w:t>
            </w:r>
            <w:r>
              <w:rPr>
                <w:rFonts w:ascii="Comic Sans MS" w:hAnsi="Comic Sans MS" w:cs="Arial"/>
                <w:sz w:val="22"/>
                <w:szCs w:val="22"/>
              </w:rPr>
              <w:t>s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kills within </w:t>
            </w:r>
            <w:r w:rsidRPr="00DB2FB9">
              <w:rPr>
                <w:rFonts w:ascii="Comic Sans MS" w:hAnsi="Comic Sans MS" w:cs="Arial"/>
                <w:b/>
                <w:sz w:val="22"/>
                <w:szCs w:val="22"/>
              </w:rPr>
              <w:t>the task:</w:t>
            </w:r>
            <w:r w:rsidRPr="00DB2FB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38125A" w:rsidRPr="0038125A" w:rsidRDefault="00500BB5" w:rsidP="00833F5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</w:t>
            </w:r>
            <w:r w:rsidR="0038125A">
              <w:rPr>
                <w:rFonts w:ascii="Comic Sans MS" w:hAnsi="Comic Sans MS" w:cs="Arial"/>
                <w:sz w:val="22"/>
                <w:szCs w:val="22"/>
              </w:rPr>
              <w:t>ake suggestions politely</w:t>
            </w:r>
          </w:p>
          <w:p w:rsidR="0038125A" w:rsidRPr="0038125A" w:rsidRDefault="00500BB5" w:rsidP="0038125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rovide</w:t>
            </w:r>
            <w:r w:rsidR="00A20588">
              <w:rPr>
                <w:rFonts w:ascii="Comic Sans MS" w:hAnsi="Comic Sans MS" w:cs="Arial"/>
                <w:sz w:val="22"/>
                <w:szCs w:val="22"/>
              </w:rPr>
              <w:t xml:space="preserve"> details</w:t>
            </w:r>
            <w:r w:rsidR="0038125A">
              <w:rPr>
                <w:rFonts w:ascii="Comic Sans MS" w:hAnsi="Comic Sans MS" w:cs="Arial"/>
                <w:sz w:val="22"/>
                <w:szCs w:val="22"/>
              </w:rPr>
              <w:t xml:space="preserve"> or re</w:t>
            </w:r>
            <w:r>
              <w:rPr>
                <w:rFonts w:ascii="Comic Sans MS" w:hAnsi="Comic Sans MS" w:cs="Arial"/>
                <w:sz w:val="22"/>
                <w:szCs w:val="22"/>
              </w:rPr>
              <w:t>ason</w:t>
            </w:r>
            <w:r w:rsidR="00A20588">
              <w:rPr>
                <w:rFonts w:ascii="Comic Sans MS" w:hAnsi="Comic Sans MS" w:cs="Arial"/>
                <w:sz w:val="22"/>
                <w:szCs w:val="22"/>
              </w:rPr>
              <w:t>s</w:t>
            </w:r>
          </w:p>
          <w:p w:rsidR="0038125A" w:rsidRPr="0038125A" w:rsidRDefault="0038125A" w:rsidP="0038125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Start to use some complex sentences </w:t>
            </w:r>
            <w:r w:rsidRPr="0038125A">
              <w:rPr>
                <w:rFonts w:ascii="Comic Sans MS" w:hAnsi="Comic Sans MS" w:cs="Arial"/>
                <w:i/>
                <w:sz w:val="22"/>
                <w:szCs w:val="22"/>
              </w:rPr>
              <w:t>(if, because</w:t>
            </w:r>
            <w:r>
              <w:rPr>
                <w:rFonts w:ascii="Comic Sans MS" w:hAnsi="Comic Sans MS" w:cs="Arial"/>
                <w:sz w:val="22"/>
                <w:szCs w:val="22"/>
              </w:rPr>
              <w:t>)</w:t>
            </w:r>
            <w:r w:rsidRPr="0038125A">
              <w:rPr>
                <w:rFonts w:ascii="Comic Sans MS" w:hAnsi="Comic Sans MS" w:cs="Arial"/>
                <w:i/>
                <w:sz w:val="22"/>
                <w:szCs w:val="22"/>
              </w:rPr>
              <w:t xml:space="preserve"> </w:t>
            </w:r>
          </w:p>
          <w:p w:rsidR="0038125A" w:rsidRPr="00181119" w:rsidRDefault="00675E12" w:rsidP="0038125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nnect speech and use</w:t>
            </w:r>
            <w:r w:rsidR="0038125A">
              <w:rPr>
                <w:rFonts w:ascii="Comic Sans MS" w:hAnsi="Comic Sans MS" w:cs="Arial"/>
                <w:sz w:val="22"/>
                <w:szCs w:val="22"/>
              </w:rPr>
              <w:t xml:space="preserve"> good grammar more often</w:t>
            </w:r>
            <w:r w:rsidR="00A20588">
              <w:rPr>
                <w:rFonts w:ascii="Comic Sans MS" w:hAnsi="Comic Sans MS" w:cs="Arial"/>
                <w:sz w:val="22"/>
                <w:szCs w:val="22"/>
              </w:rPr>
              <w:t xml:space="preserve"> (</w:t>
            </w:r>
            <w:r w:rsidR="00A20588" w:rsidRPr="00A20588">
              <w:rPr>
                <w:rFonts w:ascii="Comic Sans MS" w:hAnsi="Comic Sans MS" w:cs="Arial"/>
                <w:i/>
                <w:sz w:val="22"/>
                <w:szCs w:val="22"/>
              </w:rPr>
              <w:t>S/V; verb tenses)</w:t>
            </w:r>
          </w:p>
        </w:tc>
        <w:tc>
          <w:tcPr>
            <w:tcW w:w="1236" w:type="dxa"/>
          </w:tcPr>
          <w:p w:rsidR="0038125A" w:rsidRDefault="0038125A" w:rsidP="00833F57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38125A" w:rsidRDefault="0038125A" w:rsidP="00833F57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38125A" w:rsidRDefault="0038125A" w:rsidP="00833F57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044E35" w:rsidTr="00655B4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Default="00044E35" w:rsidP="00044E3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Pr="00466DDD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   </w:t>
            </w:r>
          </w:p>
          <w:p w:rsidR="00044E35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044E35" w:rsidRPr="00D82D3F" w:rsidRDefault="00044E35" w:rsidP="00044E35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4E35" w:rsidTr="00655B4C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044E35" w:rsidRPr="00D82D3F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044E35" w:rsidRPr="00FE1439" w:rsidTr="00655B4C">
        <w:trPr>
          <w:trHeight w:val="560"/>
        </w:trPr>
        <w:tc>
          <w:tcPr>
            <w:tcW w:w="4713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044E35" w:rsidRPr="00FE1439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044E35" w:rsidRDefault="00044E35" w:rsidP="00044E35">
      <w:pPr>
        <w:jc w:val="center"/>
        <w:rPr>
          <w:rFonts w:ascii="Comic Sans MS" w:hAnsi="Comic Sans MS" w:cs="Arial"/>
          <w:b/>
        </w:rPr>
      </w:pPr>
    </w:p>
    <w:p w:rsidR="00F87867" w:rsidRDefault="00F87867" w:rsidP="0035163E">
      <w:pPr>
        <w:jc w:val="center"/>
        <w:rPr>
          <w:rFonts w:ascii="Comic Sans MS" w:hAnsi="Comic Sans MS" w:cs="Arial"/>
          <w:b/>
        </w:rPr>
      </w:pPr>
    </w:p>
    <w:sectPr w:rsidR="00F87867" w:rsidSect="00613A89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44E35"/>
    <w:rsid w:val="00102182"/>
    <w:rsid w:val="00112D95"/>
    <w:rsid w:val="00145548"/>
    <w:rsid w:val="00161E79"/>
    <w:rsid w:val="00181119"/>
    <w:rsid w:val="00184705"/>
    <w:rsid w:val="001A1B78"/>
    <w:rsid w:val="001C13E6"/>
    <w:rsid w:val="001C5030"/>
    <w:rsid w:val="00221928"/>
    <w:rsid w:val="0023678C"/>
    <w:rsid w:val="00243484"/>
    <w:rsid w:val="00255217"/>
    <w:rsid w:val="00261EEE"/>
    <w:rsid w:val="00262F6B"/>
    <w:rsid w:val="00264657"/>
    <w:rsid w:val="0029418B"/>
    <w:rsid w:val="002A4AF2"/>
    <w:rsid w:val="002B2BDD"/>
    <w:rsid w:val="002C3A36"/>
    <w:rsid w:val="0030002A"/>
    <w:rsid w:val="003209FC"/>
    <w:rsid w:val="003218C7"/>
    <w:rsid w:val="00323EB5"/>
    <w:rsid w:val="0035163E"/>
    <w:rsid w:val="00374C22"/>
    <w:rsid w:val="00376E7B"/>
    <w:rsid w:val="0038125A"/>
    <w:rsid w:val="003D2D26"/>
    <w:rsid w:val="00406969"/>
    <w:rsid w:val="0042619A"/>
    <w:rsid w:val="00487003"/>
    <w:rsid w:val="004A5666"/>
    <w:rsid w:val="004A64EC"/>
    <w:rsid w:val="004E1282"/>
    <w:rsid w:val="00500BB5"/>
    <w:rsid w:val="0051348D"/>
    <w:rsid w:val="005154F8"/>
    <w:rsid w:val="00520A4B"/>
    <w:rsid w:val="0055032B"/>
    <w:rsid w:val="00562FF8"/>
    <w:rsid w:val="005A24B3"/>
    <w:rsid w:val="005B1974"/>
    <w:rsid w:val="005F10AE"/>
    <w:rsid w:val="00613A89"/>
    <w:rsid w:val="0061718E"/>
    <w:rsid w:val="00631FF4"/>
    <w:rsid w:val="00647B20"/>
    <w:rsid w:val="00675E12"/>
    <w:rsid w:val="00692339"/>
    <w:rsid w:val="006E3331"/>
    <w:rsid w:val="006F33DB"/>
    <w:rsid w:val="007051EE"/>
    <w:rsid w:val="00711362"/>
    <w:rsid w:val="007176B2"/>
    <w:rsid w:val="007524D4"/>
    <w:rsid w:val="00764107"/>
    <w:rsid w:val="00793062"/>
    <w:rsid w:val="007A38C2"/>
    <w:rsid w:val="007E0CD6"/>
    <w:rsid w:val="007E4E2A"/>
    <w:rsid w:val="00800A29"/>
    <w:rsid w:val="0083499B"/>
    <w:rsid w:val="0085079B"/>
    <w:rsid w:val="008A3F93"/>
    <w:rsid w:val="008B0E8B"/>
    <w:rsid w:val="008C07EF"/>
    <w:rsid w:val="00907869"/>
    <w:rsid w:val="009229B1"/>
    <w:rsid w:val="009274D0"/>
    <w:rsid w:val="00927A60"/>
    <w:rsid w:val="009464FA"/>
    <w:rsid w:val="00974D70"/>
    <w:rsid w:val="00975A12"/>
    <w:rsid w:val="00975CF6"/>
    <w:rsid w:val="009A20C8"/>
    <w:rsid w:val="009B59FB"/>
    <w:rsid w:val="009D0A95"/>
    <w:rsid w:val="009E5BA1"/>
    <w:rsid w:val="00A20588"/>
    <w:rsid w:val="00A27467"/>
    <w:rsid w:val="00A36AA1"/>
    <w:rsid w:val="00AC07E8"/>
    <w:rsid w:val="00AD7883"/>
    <w:rsid w:val="00AE2B7B"/>
    <w:rsid w:val="00B0675F"/>
    <w:rsid w:val="00B15349"/>
    <w:rsid w:val="00B154FC"/>
    <w:rsid w:val="00B3396D"/>
    <w:rsid w:val="00B669F9"/>
    <w:rsid w:val="00BA115F"/>
    <w:rsid w:val="00BB5509"/>
    <w:rsid w:val="00BB62BA"/>
    <w:rsid w:val="00C2424F"/>
    <w:rsid w:val="00C24397"/>
    <w:rsid w:val="00C95F8B"/>
    <w:rsid w:val="00CD4A6E"/>
    <w:rsid w:val="00CD6315"/>
    <w:rsid w:val="00D0679E"/>
    <w:rsid w:val="00D245A5"/>
    <w:rsid w:val="00D250FF"/>
    <w:rsid w:val="00D401CD"/>
    <w:rsid w:val="00D82D3F"/>
    <w:rsid w:val="00DB1281"/>
    <w:rsid w:val="00DB2FB9"/>
    <w:rsid w:val="00DC48E8"/>
    <w:rsid w:val="00E76EDC"/>
    <w:rsid w:val="00E946F3"/>
    <w:rsid w:val="00EB7863"/>
    <w:rsid w:val="00ED0E9C"/>
    <w:rsid w:val="00EE2D29"/>
    <w:rsid w:val="00F1397B"/>
    <w:rsid w:val="00F76ADA"/>
    <w:rsid w:val="00F87867"/>
    <w:rsid w:val="00FA2DFB"/>
    <w:rsid w:val="00FB4495"/>
    <w:rsid w:val="00FC4E90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8CD5-FEF2-46E2-908E-42620B4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Stephanie Stetefeld</cp:lastModifiedBy>
  <cp:revision>2</cp:revision>
  <cp:lastPrinted>2017-11-02T12:46:00Z</cp:lastPrinted>
  <dcterms:created xsi:type="dcterms:W3CDTF">2017-11-16T23:30:00Z</dcterms:created>
  <dcterms:modified xsi:type="dcterms:W3CDTF">2017-11-16T23:30:00Z</dcterms:modified>
</cp:coreProperties>
</file>